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Leadership A Problem-Based Approach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Leadership A Problem-Bas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ducational Leadership A Problem-Bas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